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787-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辽阳四通人力资源服务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辽宁省辽阳市白塔区（原文圣区）襄平小区19栋网点东8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辽宁省辽阳市白塔区（原文圣区）襄平小区19栋网点东8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rPr>
              <w:t>范围变化+专业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物业服务；资质范围内的劳务派遣服务所涉及场所的相关环境管理活动</w:t>
            </w:r>
          </w:p>
          <w:p>
            <w:pPr>
              <w:rPr>
                <w:rFonts w:hint="eastAsia"/>
                <w:szCs w:val="21"/>
              </w:rPr>
            </w:pPr>
            <w:r>
              <w:rPr>
                <w:rFonts w:hint="eastAsia"/>
                <w:szCs w:val="21"/>
              </w:rPr>
              <w:t>Q:物业服务；资质范围内的劳务派遣服务</w:t>
            </w:r>
          </w:p>
          <w:p>
            <w:pPr>
              <w:rPr>
                <w:rFonts w:hint="eastAsia"/>
                <w:szCs w:val="21"/>
              </w:rPr>
            </w:pPr>
            <w:r>
              <w:rPr>
                <w:rFonts w:hint="eastAsia"/>
                <w:szCs w:val="21"/>
              </w:rPr>
              <w:t>S:物业服务；资质范围内的劳务派遣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6-17</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19668"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1782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